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0C41" w14:textId="77777777" w:rsidR="00C96D49" w:rsidRDefault="00C96D49" w:rsidP="00C96D49">
      <w:pPr>
        <w:widowControl w:val="0"/>
        <w:spacing w:after="0" w:line="274" w:lineRule="exact"/>
        <w:ind w:right="40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bookmarkStart w:id="0" w:name="_GoBack"/>
      <w:bookmarkEnd w:id="0"/>
    </w:p>
    <w:p w14:paraId="46560D61" w14:textId="77777777" w:rsidR="003632CF" w:rsidRPr="00DF5201" w:rsidRDefault="00C96D49" w:rsidP="00C96D49">
      <w:pPr>
        <w:widowControl w:val="0"/>
        <w:spacing w:after="0" w:line="274" w:lineRule="exact"/>
        <w:ind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</w:t>
      </w:r>
      <w:r w:rsidR="003632CF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риложение № 1 </w:t>
      </w:r>
    </w:p>
    <w:p w14:paraId="6E4C0E23" w14:textId="77777777" w:rsidR="003632CF" w:rsidRPr="00DF5201" w:rsidRDefault="003632CF" w:rsidP="003632CF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к постановлению «О внесении изменений</w:t>
      </w:r>
    </w:p>
    <w:p w14:paraId="76C754FD" w14:textId="77777777" w:rsidR="003632CF" w:rsidRPr="00DF5201" w:rsidRDefault="003632CF" w:rsidP="003632CF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в постановление </w:t>
      </w:r>
      <w:proofErr w:type="spellStart"/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Клинцовской</w:t>
      </w:r>
      <w:proofErr w:type="spellEnd"/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городской</w:t>
      </w:r>
    </w:p>
    <w:p w14:paraId="58146CEA" w14:textId="77777777" w:rsidR="003632CF" w:rsidRPr="00DF5201" w:rsidRDefault="003632CF" w:rsidP="003632CF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администрации </w:t>
      </w:r>
      <w:r w:rsidRPr="00DF5201">
        <w:rPr>
          <w:rFonts w:ascii="Times New Roman" w:eastAsia="Times New Roman" w:hAnsi="Times New Roman" w:cs="Times New Roman"/>
          <w:iCs w:val="0"/>
          <w:sz w:val="26"/>
          <w:szCs w:val="26"/>
          <w:lang w:eastAsia="ru-RU"/>
        </w:rPr>
        <w:t>от 20.01.2015 г. № 102</w:t>
      </w:r>
    </w:p>
    <w:p w14:paraId="22A3225A" w14:textId="77777777" w:rsidR="003632CF" w:rsidRPr="00DF5201" w:rsidRDefault="003632CF" w:rsidP="003632CF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«Об утверждении ведомственной целевой</w:t>
      </w:r>
    </w:p>
    <w:p w14:paraId="6769AC43" w14:textId="77777777" w:rsidR="003632CF" w:rsidRPr="00DF5201" w:rsidRDefault="003632CF" w:rsidP="003632CF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ограммы «Развитие малого и среднего</w:t>
      </w:r>
    </w:p>
    <w:p w14:paraId="5C0270D0" w14:textId="77777777" w:rsidR="003632CF" w:rsidRPr="00DF5201" w:rsidRDefault="003632CF" w:rsidP="003632CF">
      <w:pPr>
        <w:widowControl w:val="0"/>
        <w:spacing w:after="0" w:line="274" w:lineRule="exact"/>
        <w:ind w:left="3120" w:right="-585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</w:t>
      </w:r>
      <w:r w:rsid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едпринимательства в городе Клинцы»</w:t>
      </w:r>
    </w:p>
    <w:p w14:paraId="64AEB9AC" w14:textId="77777777" w:rsidR="00FE207C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="003632CF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(2015-2017 гг.)</w:t>
      </w:r>
      <w:r w:rsidRPr="00FE207C">
        <w:t xml:space="preserve">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(в редакции от 03.12.2015г. </w:t>
      </w:r>
    </w:p>
    <w:p w14:paraId="1E15DAB8" w14:textId="77777777" w:rsidR="00917929" w:rsidRDefault="00FE207C" w:rsidP="00FE207C">
      <w:pPr>
        <w:widowControl w:val="0"/>
        <w:spacing w:after="0" w:line="274" w:lineRule="exact"/>
        <w:ind w:left="3120" w:right="40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P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№ 3798</w:t>
      </w:r>
      <w:r w:rsidR="00C96D49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; от </w:t>
      </w:r>
      <w:r w:rsidR="00C96D49" w:rsidRPr="00C96D49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04. 04.2016 г. № 781</w:t>
      </w:r>
      <w:r w:rsidRP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)</w:t>
      </w:r>
      <w:r w:rsidR="00917929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</w:t>
      </w:r>
    </w:p>
    <w:p w14:paraId="47749983" w14:textId="77777777" w:rsidR="003632CF" w:rsidRPr="00917929" w:rsidRDefault="00917929" w:rsidP="00FE207C">
      <w:pPr>
        <w:widowControl w:val="0"/>
        <w:spacing w:after="0" w:line="274" w:lineRule="exact"/>
        <w:ind w:left="3120" w:right="40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="0017437F" w:rsidRPr="0017437F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от 26.07.2017г. № 1450</w:t>
      </w:r>
    </w:p>
    <w:p w14:paraId="5F321A2B" w14:textId="77777777" w:rsidR="003632CF" w:rsidRDefault="003632CF" w:rsidP="00B52AE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14:paraId="2022CCD3" w14:textId="77777777" w:rsidR="00B52AEC" w:rsidRPr="00B52AEC" w:rsidRDefault="00B52AEC" w:rsidP="00B52AE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B52AEC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АСПОРТ</w:t>
      </w:r>
    </w:p>
    <w:p w14:paraId="72186F06" w14:textId="77777777" w:rsidR="00B52AEC" w:rsidRDefault="00B52AEC" w:rsidP="00B52AE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B52AEC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 ВЕДОМСТВЕННОЙ ЦЕЛЕВОЙ ПРОГРАММЫ</w:t>
      </w:r>
    </w:p>
    <w:p w14:paraId="2E68381C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Развитие малого и среднего предпринимательства в городе Клинцы» (2015-2017 гг.)</w:t>
      </w:r>
    </w:p>
    <w:p w14:paraId="6F3D589F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14:paraId="1F7DAC6C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980E09" w:rsidRPr="005D29F2" w14:paraId="5B9D1DD7" w14:textId="77777777" w:rsidTr="00980E0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6B0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A89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67D42827" w14:textId="77777777" w:rsidTr="00980E0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A66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D3C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 w:rsidR="00980E09" w:rsidRPr="005D29F2" w14:paraId="33C51BBB" w14:textId="77777777" w:rsidTr="00980E0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415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E3B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нцы Брянской области» (2015-2020 годы)</w:t>
            </w:r>
          </w:p>
        </w:tc>
      </w:tr>
      <w:tr w:rsidR="00980E09" w:rsidRPr="005D29F2" w14:paraId="2B1DBDB0" w14:textId="77777777" w:rsidTr="00980E0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18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EA7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«Выполнение функций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» (2015-2020 годы)</w:t>
            </w:r>
          </w:p>
        </w:tc>
      </w:tr>
      <w:tr w:rsidR="00980E09" w:rsidRPr="005D29F2" w14:paraId="7E12DA08" w14:textId="77777777" w:rsidTr="00980E0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E19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C94C00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 w14:paraId="1197E7DF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1E3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14:paraId="25400E4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здание благоприятных условий для обеспечения устойчивого развития предпринимательства в городе Клинцы, повышение социально-экономической эффективности его деятельности</w:t>
            </w:r>
          </w:p>
          <w:p w14:paraId="256FDCBC" w14:textId="77777777" w:rsidR="00980E09" w:rsidRPr="005D29F2" w:rsidRDefault="00980E09" w:rsidP="00980E09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14:paraId="4F73DB3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14:paraId="2AAD61F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14:paraId="5893EEC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14:paraId="3E3D703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14:paraId="5607A35C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980E09" w:rsidRPr="005D29F2" w14:paraId="793D17EC" w14:textId="77777777" w:rsidTr="00980E09">
        <w:trPr>
          <w:cantSplit/>
          <w:trHeight w:val="6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436E6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F24E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14:paraId="0666C62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9%;</w:t>
            </w:r>
          </w:p>
          <w:p w14:paraId="2FCD582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5%;</w:t>
            </w:r>
          </w:p>
          <w:p w14:paraId="73BCC08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14:paraId="2B325FB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14:paraId="468DFE1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14:paraId="505A7F3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14:paraId="3ACE60C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14:paraId="1A63944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.</w:t>
            </w:r>
          </w:p>
        </w:tc>
      </w:tr>
      <w:tr w:rsidR="00980E09" w:rsidRPr="005D29F2" w14:paraId="77A0F910" w14:textId="77777777" w:rsidTr="00980E09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C3A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AE8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 w14:paraId="50BCD76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15-2017 годы</w:t>
            </w:r>
          </w:p>
        </w:tc>
      </w:tr>
      <w:tr w:rsidR="00980E09" w:rsidRPr="005D29F2" w14:paraId="54BB99E2" w14:textId="77777777" w:rsidTr="00980E09">
        <w:trPr>
          <w:cantSplit/>
          <w:trHeight w:val="10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C8C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      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798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</w:t>
            </w:r>
            <w:r w:rsidR="00BE7E0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  <w:r w:rsidR="00BE7E0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реализацию подпрограммы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–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E3300A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3 438 642,23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лей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 том числе:          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   - средства ф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дерального бюджета – 00,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14:paraId="4B0EF3A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- средства областного бюджета – 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2 246 910,12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14:paraId="17A6614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- средства бюджета городского округа –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 167 732,12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14:paraId="64EEB430" w14:textId="77777777" w:rsidR="00980E09" w:rsidRPr="005D29F2" w:rsidRDefault="00B71BD0" w:rsidP="00980E09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24 000,0 </w:t>
            </w:r>
            <w:r w:rsidR="00980E09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14:paraId="348375A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5  – </w:t>
            </w:r>
            <w:r w:rsidR="00381BDA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</w:t>
            </w:r>
            <w:r w:rsidR="00B71BD0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67 000,0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14:paraId="32451D7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14:paraId="20887F5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средст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а федерального бюджета - 00,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14:paraId="2F89813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средства областного бюджета – </w:t>
            </w:r>
            <w:r w:rsidR="00381BD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35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14:paraId="492F3B0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средства бюджета городского округа – </w:t>
            </w:r>
            <w:r w:rsidR="00381BD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5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14:paraId="33F854C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прочие источники – 7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14:paraId="58D9634F" w14:textId="77777777" w:rsidR="00980E09" w:rsidRPr="005D29F2" w:rsidRDefault="00E2146E" w:rsidP="00980E0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16 –  1</w:t>
            </w:r>
            <w:r w:rsidR="00B71BD0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10</w:t>
            </w:r>
            <w:r w:rsidR="00B71BD0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 000,0</w:t>
            </w:r>
            <w:r w:rsidR="00980E09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14:paraId="26C3A1B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14:paraId="3A1EF4E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0,0  руб.;</w:t>
            </w:r>
          </w:p>
          <w:p w14:paraId="50A5B6C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ср</w:t>
            </w:r>
            <w:r w:rsidR="00A649E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ства областного бюджета -   1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</w:t>
            </w:r>
            <w:r w:rsidR="00A649E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25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14:paraId="0060E17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средства</w:t>
            </w:r>
            <w:r w:rsidR="00A649E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 75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руб.;</w:t>
            </w:r>
          </w:p>
          <w:p w14:paraId="1FB6FD9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10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14:paraId="4A2B0510" w14:textId="77777777" w:rsidR="00980E09" w:rsidRPr="005D29F2" w:rsidRDefault="00BE7E00" w:rsidP="00980E0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17 –  21</w:t>
            </w:r>
            <w:r w:rsidR="00E3300A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 361 642,23</w:t>
            </w:r>
            <w:r w:rsidR="00980E09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14:paraId="6F6E070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14:paraId="6B11B8E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- 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14:paraId="21EEF92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ср</w:t>
            </w:r>
            <w:r w:rsidR="00C96D4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дства областного бюджета -   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 286 910,12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14:paraId="67D8ACB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- средства</w:t>
            </w:r>
            <w:r w:rsidR="00C96D4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 </w:t>
            </w:r>
            <w:r w:rsidR="00E3300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 067 732,1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руб.;</w:t>
            </w:r>
          </w:p>
          <w:p w14:paraId="7E671C74" w14:textId="77777777" w:rsidR="00980E09" w:rsidRPr="005D29F2" w:rsidRDefault="00980E09" w:rsidP="00B7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7</w:t>
            </w:r>
            <w:r w:rsidR="00B71BD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000,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80E09" w:rsidRPr="005D29F2" w14:paraId="475A3495" w14:textId="77777777" w:rsidTr="00980E09">
        <w:trPr>
          <w:cantSplit/>
          <w:trHeight w:val="15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43C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жидаемые конечные результаты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и ведомственной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DB0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14:paraId="61C26C6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9%;</w:t>
            </w:r>
          </w:p>
          <w:p w14:paraId="7AC6CB9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5%;</w:t>
            </w:r>
          </w:p>
          <w:p w14:paraId="377C736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14:paraId="3C65499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14:paraId="14C5A8D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14:paraId="7DE9DD7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14:paraId="0FE14CD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14:paraId="514E63DF" w14:textId="77777777" w:rsidR="00980E09" w:rsidRPr="005D29F2" w:rsidRDefault="00980E09" w:rsidP="00980E09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.</w:t>
            </w:r>
          </w:p>
        </w:tc>
      </w:tr>
    </w:tbl>
    <w:p w14:paraId="6AA01869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1AD55DA5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06765332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046246E3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49461BE6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21A9318E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2DED6BF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69E14622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024C8429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4C76CB65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0465CBDF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504ADCE3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6308D71D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65316DE4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3451B56C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3DA9B1CC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3216B67A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2C633838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5708446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88F59A7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2E6F4EFC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F35E200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512C0CA4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21EDC61F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39D6653C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0F67DB2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3B40F9C5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46BAC7D1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0690812F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0B89CE5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7567FF90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31C4399D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4FE31114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55130C53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56CCA0BF" w14:textId="77777777" w:rsidR="00FE207C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033F9C01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иложение № 2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</w:t>
      </w:r>
    </w:p>
    <w:p w14:paraId="3A5072F5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к постановлению «О внесении изменений</w:t>
      </w:r>
    </w:p>
    <w:p w14:paraId="3B56FB5F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в постановление </w:t>
      </w:r>
      <w:proofErr w:type="spellStart"/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Клинцовской</w:t>
      </w:r>
      <w:proofErr w:type="spellEnd"/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городской</w:t>
      </w:r>
    </w:p>
    <w:p w14:paraId="12F6383E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администрации </w:t>
      </w:r>
      <w:r w:rsidRPr="00DF5201">
        <w:rPr>
          <w:rFonts w:ascii="Times New Roman" w:eastAsia="Times New Roman" w:hAnsi="Times New Roman" w:cs="Times New Roman"/>
          <w:iCs w:val="0"/>
          <w:sz w:val="26"/>
          <w:szCs w:val="26"/>
          <w:lang w:eastAsia="ru-RU"/>
        </w:rPr>
        <w:t>от 20.01.2015 г. № 102</w:t>
      </w:r>
    </w:p>
    <w:p w14:paraId="0AD85601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«Об утверждении ведомственной целевой</w:t>
      </w:r>
    </w:p>
    <w:p w14:paraId="28680FAC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ограммы «Развитие малого и среднего</w:t>
      </w:r>
    </w:p>
    <w:p w14:paraId="3B2E12E0" w14:textId="77777777" w:rsidR="00FE207C" w:rsidRPr="00DF5201" w:rsidRDefault="00FE207C" w:rsidP="00FE207C">
      <w:pPr>
        <w:widowControl w:val="0"/>
        <w:spacing w:after="0" w:line="274" w:lineRule="exact"/>
        <w:ind w:left="3120" w:right="-585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едпринимательства в городе Клинцы»</w:t>
      </w:r>
    </w:p>
    <w:p w14:paraId="7196E999" w14:textId="77777777" w:rsidR="00FE207C" w:rsidRDefault="00FE207C" w:rsidP="00FE207C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(2015-2017 гг.)</w:t>
      </w:r>
      <w:r w:rsidRPr="00FE207C">
        <w:t xml:space="preserve">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(в редакции от 03.12.2015г. </w:t>
      </w:r>
    </w:p>
    <w:p w14:paraId="458C84B3" w14:textId="77777777" w:rsidR="00FE207C" w:rsidRDefault="00FE207C" w:rsidP="00FE207C">
      <w:pPr>
        <w:widowControl w:val="0"/>
        <w:spacing w:after="0" w:line="274" w:lineRule="exact"/>
        <w:ind w:left="3120" w:right="40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P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№ 3798</w:t>
      </w:r>
      <w:r w:rsidR="00840346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; </w:t>
      </w:r>
      <w:r w:rsidR="00840346" w:rsidRPr="00840346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от 04. 04.2016 г. № 781</w:t>
      </w:r>
      <w:r w:rsidRP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)</w:t>
      </w:r>
    </w:p>
    <w:p w14:paraId="3ACB9315" w14:textId="77777777" w:rsidR="00917929" w:rsidRPr="00FE207C" w:rsidRDefault="00917929" w:rsidP="00FE207C">
      <w:pPr>
        <w:widowControl w:val="0"/>
        <w:spacing w:after="0" w:line="274" w:lineRule="exact"/>
        <w:ind w:left="3120" w:right="40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="0017437F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от 26.07.</w:t>
      </w:r>
      <w:r w:rsidR="0017437F" w:rsidRPr="0017437F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2017г. № 1450</w:t>
      </w:r>
    </w:p>
    <w:p w14:paraId="2ED64E1E" w14:textId="77777777" w:rsidR="00F2002B" w:rsidRDefault="00F2002B" w:rsidP="00F20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FA54B" w14:textId="77777777" w:rsidR="00980E09" w:rsidRPr="005D29F2" w:rsidRDefault="000F1480" w:rsidP="000F148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VӀӀ. </w:t>
      </w:r>
      <w:r w:rsidR="00980E09"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емы бюджетных ассигнований на реализацию ведомственной целевой программы</w:t>
      </w:r>
    </w:p>
    <w:p w14:paraId="31F52AA1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14:paraId="25712A0C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Общие затраты на реализацию программы составят  </w:t>
      </w:r>
      <w:r w:rsidR="00840346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23</w:t>
      </w:r>
      <w:r w:rsidR="00E3300A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 438 642,23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руб.,</w:t>
      </w:r>
    </w:p>
    <w:p w14:paraId="0166D3BF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14:paraId="60D60181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ерального бюджета – 00,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14:paraId="0D0497C5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</w:t>
      </w:r>
      <w:r w:rsidR="00381BD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E2146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а</w:t>
      </w:r>
      <w:r w:rsidR="0084034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Брянской области – 22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</w:t>
      </w:r>
      <w:r w:rsidR="0084034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4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6 910,12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14:paraId="043F20B6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средства бюджета городского округа – 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167 732,12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14:paraId="04D685D1" w14:textId="77777777" w:rsidR="00980E09" w:rsidRPr="005D29F2" w:rsidRDefault="00523F01" w:rsidP="00980E09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24 000,0</w:t>
      </w:r>
      <w:r w:rsidR="00980E09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14:paraId="34D85009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</w:p>
    <w:p w14:paraId="69832A15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5  – </w:t>
      </w:r>
      <w:r w:rsidR="00381BDA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5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67</w:t>
      </w:r>
      <w:r w:rsidR="00523F01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 000,0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14:paraId="67F24609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14:paraId="5475C260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а федерального бюджета -  00,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14:paraId="44AEC76C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-средства бюджета Брянской области – </w:t>
      </w:r>
      <w:r w:rsidR="00381BD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35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14:paraId="00255F51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– </w:t>
      </w:r>
      <w:r w:rsidR="00381BD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5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14:paraId="34C65B2D" w14:textId="77777777" w:rsidR="00980E09" w:rsidRPr="005D29F2" w:rsidRDefault="00523F01" w:rsidP="00980E09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7 000,0</w:t>
      </w:r>
      <w:r w:rsidR="00980E09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14:paraId="38A4A265" w14:textId="77777777" w:rsidR="00980E09" w:rsidRPr="005D29F2" w:rsidRDefault="00E2146E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16 –  1</w:t>
      </w:r>
      <w:r w:rsidR="00523F01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510</w:t>
      </w:r>
      <w:r w:rsidR="00523F01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 000,0 </w:t>
      </w:r>
      <w:r w:rsidR="00980E09"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14:paraId="1EF6C4C6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14:paraId="7BE7AFBA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  00,0 руб.;</w:t>
      </w:r>
    </w:p>
    <w:p w14:paraId="024D5D92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</w:t>
      </w:r>
      <w:r w:rsidR="00E2146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ва бюджета Брянской области – 1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</w:t>
      </w:r>
      <w:r w:rsidR="00E2146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25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14:paraId="6D0B6C33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</w:t>
      </w:r>
      <w:r w:rsidR="00E2146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городского округа -  75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14:paraId="6A42C947" w14:textId="77777777" w:rsidR="00980E09" w:rsidRPr="005D29F2" w:rsidRDefault="00523F01" w:rsidP="00980E09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10 000,0</w:t>
      </w:r>
      <w:r w:rsidR="00980E09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14:paraId="1F30972A" w14:textId="77777777" w:rsidR="00980E09" w:rsidRPr="005D29F2" w:rsidRDefault="00E3300A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17 –  21 361 642,23</w:t>
      </w:r>
      <w:r w:rsidR="00980E09"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14:paraId="2623EF17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14:paraId="4B980E1C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  00,0 руб.;</w:t>
      </w:r>
    </w:p>
    <w:p w14:paraId="23623053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</w:t>
      </w:r>
      <w:r w:rsidR="0084034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ва бюджета Брянской области – 20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</w:t>
      </w:r>
      <w:r w:rsidR="0084034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8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6 910,12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14:paraId="08E4A610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</w:t>
      </w:r>
      <w:r w:rsidR="0084034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городского округа -  1</w:t>
      </w:r>
      <w:r w:rsidR="00E3300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67 732,11</w:t>
      </w:r>
      <w:r w:rsidR="00523F0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14:paraId="46C37959" w14:textId="77777777" w:rsidR="00980E09" w:rsidRPr="005D29F2" w:rsidRDefault="00523F01" w:rsidP="00980E09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7 000,0</w:t>
      </w:r>
      <w:r w:rsidR="00980E09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14:paraId="54131463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14:paraId="7B01F79F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iCs w:val="0"/>
          <w:sz w:val="20"/>
          <w:szCs w:val="20"/>
          <w:lang w:eastAsia="ru-RU"/>
        </w:rPr>
      </w:pPr>
    </w:p>
    <w:p w14:paraId="158590EA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iCs w:val="0"/>
          <w:sz w:val="20"/>
          <w:szCs w:val="20"/>
          <w:lang w:eastAsia="ru-RU"/>
        </w:rPr>
      </w:pPr>
    </w:p>
    <w:p w14:paraId="4015281D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980E09" w:rsidRPr="005D29F2" w:rsidSect="00FE207C">
          <w:footerReference w:type="even" r:id="rId8"/>
          <w:footerReference w:type="default" r:id="rId9"/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14:paraId="06B0C8D7" w14:textId="77777777" w:rsidR="00FE207C" w:rsidRPr="00DF5201" w:rsidRDefault="00FE207C" w:rsidP="00FE207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lastRenderedPageBreak/>
        <w:t>Приложение № 3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</w:t>
      </w:r>
    </w:p>
    <w:p w14:paraId="47158D96" w14:textId="77777777" w:rsidR="00FE207C" w:rsidRPr="00DF5201" w:rsidRDefault="000F1480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к постановлению «О внесении изменений</w:t>
      </w:r>
    </w:p>
    <w:p w14:paraId="20E59726" w14:textId="77777777" w:rsidR="00FE207C" w:rsidRPr="00DF5201" w:rsidRDefault="000F1480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в постановление </w:t>
      </w:r>
      <w:proofErr w:type="spellStart"/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Клинцовской</w:t>
      </w:r>
      <w:proofErr w:type="spellEnd"/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городской</w:t>
      </w:r>
    </w:p>
    <w:p w14:paraId="22E4569C" w14:textId="77777777" w:rsidR="00FE207C" w:rsidRPr="00DF5201" w:rsidRDefault="000F1480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администрации </w:t>
      </w:r>
      <w:r w:rsidR="00FE207C" w:rsidRPr="00DF5201">
        <w:rPr>
          <w:rFonts w:ascii="Times New Roman" w:eastAsia="Times New Roman" w:hAnsi="Times New Roman" w:cs="Times New Roman"/>
          <w:iCs w:val="0"/>
          <w:sz w:val="26"/>
          <w:szCs w:val="26"/>
          <w:lang w:eastAsia="ru-RU"/>
        </w:rPr>
        <w:t>от 20.01.2015 г. № 102</w:t>
      </w:r>
    </w:p>
    <w:p w14:paraId="2CDB754A" w14:textId="77777777" w:rsidR="00FE207C" w:rsidRPr="00DF5201" w:rsidRDefault="000F1480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«Об утверждении ведомственной целевой</w:t>
      </w:r>
    </w:p>
    <w:p w14:paraId="7A2F70D2" w14:textId="77777777" w:rsidR="00FE207C" w:rsidRPr="00DF5201" w:rsidRDefault="000F1480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ограммы «Развитие малого и среднего</w:t>
      </w:r>
    </w:p>
    <w:p w14:paraId="0908196F" w14:textId="77777777" w:rsidR="00FE207C" w:rsidRPr="00DF5201" w:rsidRDefault="000F1480" w:rsidP="000F1480">
      <w:pPr>
        <w:widowControl w:val="0"/>
        <w:spacing w:after="0" w:line="274" w:lineRule="exact"/>
        <w:ind w:left="3120" w:right="-585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FE207C"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предпринимательства в городе Клинцы»</w:t>
      </w:r>
    </w:p>
    <w:p w14:paraId="16C47598" w14:textId="77777777" w:rsidR="00FE207C" w:rsidRDefault="00FE207C" w:rsidP="00D9229C">
      <w:pPr>
        <w:widowControl w:val="0"/>
        <w:spacing w:after="0" w:line="274" w:lineRule="exact"/>
        <w:ind w:left="3120" w:right="40"/>
        <w:jc w:val="right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</w:t>
      </w:r>
      <w:r w:rsidRPr="00DF5201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(2015-2017 гг.)</w:t>
      </w:r>
      <w:r w:rsidRPr="00FE207C">
        <w:t xml:space="preserve"> </w:t>
      </w: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(в редакции от 03.12.2015г. </w:t>
      </w:r>
    </w:p>
    <w:p w14:paraId="09DFF986" w14:textId="77777777" w:rsidR="00FE207C" w:rsidRDefault="000F1480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</w:t>
      </w:r>
      <w:r w:rsidR="00840346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</w:t>
      </w:r>
      <w:r w:rsidR="00FE207C" w:rsidRP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№ 3798</w:t>
      </w:r>
      <w:r w:rsidR="00840346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; от </w:t>
      </w:r>
      <w:r w:rsidR="00840346" w:rsidRPr="00C96D49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04. 04.2016 г. № 781</w:t>
      </w:r>
      <w:r w:rsidR="00FE207C" w:rsidRPr="00FE207C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)</w:t>
      </w:r>
    </w:p>
    <w:p w14:paraId="70745115" w14:textId="77777777" w:rsidR="00917929" w:rsidRDefault="00917929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</w:t>
      </w:r>
      <w:r w:rsidR="0017437F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от 26.07.</w:t>
      </w:r>
      <w:r w:rsidR="0017437F" w:rsidRPr="0017437F"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  <w:t>2017г. № 1450</w:t>
      </w:r>
    </w:p>
    <w:p w14:paraId="395796CE" w14:textId="77777777" w:rsidR="0092284B" w:rsidRPr="005D29F2" w:rsidRDefault="0092284B" w:rsidP="0092284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иложение № 1</w:t>
      </w:r>
    </w:p>
    <w:p w14:paraId="70412032" w14:textId="77777777" w:rsidR="0092284B" w:rsidRPr="005D29F2" w:rsidRDefault="0092284B" w:rsidP="0092284B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к ведомственной целевой программе                       </w:t>
      </w:r>
    </w:p>
    <w:p w14:paraId="0D7D0352" w14:textId="77777777" w:rsidR="0092284B" w:rsidRPr="005D29F2" w:rsidRDefault="0092284B" w:rsidP="0092284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«Развитие малого и среднего предпринимательства                    в г. Клинцы» (2015 – 2017 гг.)</w:t>
      </w:r>
    </w:p>
    <w:p w14:paraId="0FF51CA9" w14:textId="77777777" w:rsidR="0092284B" w:rsidRPr="00FE207C" w:rsidRDefault="0092284B" w:rsidP="000F1480">
      <w:pPr>
        <w:widowControl w:val="0"/>
        <w:spacing w:after="0" w:line="274" w:lineRule="exact"/>
        <w:ind w:left="3120" w:right="40"/>
        <w:jc w:val="center"/>
        <w:rPr>
          <w:rFonts w:ascii="Times New Roman" w:eastAsia="Times New Roman" w:hAnsi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 w14:paraId="495937E4" w14:textId="77777777" w:rsidR="00980E09" w:rsidRPr="005D29F2" w:rsidRDefault="00980E09" w:rsidP="00980E09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14:paraId="7EC1FE04" w14:textId="77777777" w:rsidR="00980E09" w:rsidRPr="005D29F2" w:rsidRDefault="00980E09" w:rsidP="00980E09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14:paraId="733AD7A3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 w14:paraId="336F6F8B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"РАЗВИТИЕ МАЛОГО И СРЕДНЕГО ПРЕДПРИНИМАТЕЛЬСТВА</w:t>
      </w:r>
    </w:p>
    <w:p w14:paraId="5516ED8E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 ГОРОДЕ КЛИНЦЫ" (2015 - 2017 гг.)</w:t>
      </w:r>
    </w:p>
    <w:p w14:paraId="6BA4340E" w14:textId="77777777" w:rsidR="00980E09" w:rsidRPr="005D29F2" w:rsidRDefault="00980E09" w:rsidP="00980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828"/>
        <w:gridCol w:w="1209"/>
        <w:gridCol w:w="1131"/>
        <w:gridCol w:w="1080"/>
        <w:gridCol w:w="1080"/>
        <w:gridCol w:w="1386"/>
        <w:gridCol w:w="2127"/>
        <w:gridCol w:w="2607"/>
      </w:tblGrid>
      <w:tr w:rsidR="00980E09" w:rsidRPr="005D29F2" w14:paraId="18C3CE43" w14:textId="77777777" w:rsidTr="00CC125B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E444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ABCD3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C65D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C437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ф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инансирования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3111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3572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 w14:paraId="642273DD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980E09" w:rsidRPr="005D29F2" w14:paraId="78FCFF55" w14:textId="77777777" w:rsidTr="00CC125B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CA62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FCAE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402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285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0B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C3A519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 гг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82D8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4AB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22AFE461" w14:textId="77777777" w:rsidTr="00CC125B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A3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D2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62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2B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B4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22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86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92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35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1AC63BDD" w14:textId="77777777" w:rsidTr="00980E09">
        <w:trPr>
          <w:trHeight w:val="1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3B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  <w:p w14:paraId="32D608F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32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  <w:p w14:paraId="5E3B0F4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980E09" w:rsidRPr="005D29F2" w14:paraId="435B5099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46A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04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14:paraId="5CDA0A5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14:paraId="33CB976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 w:rsidRPr="005D29F2">
              <w:rPr>
                <w:rFonts w:ascii="Courier New" w:eastAsia="Times New Roman" w:hAnsi="Courier New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причин, препятствующих его развитию на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территории города Клинц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90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32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177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75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F11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D57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B4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828"/>
        <w:gridCol w:w="1209"/>
        <w:gridCol w:w="1131"/>
        <w:gridCol w:w="1080"/>
        <w:gridCol w:w="1080"/>
        <w:gridCol w:w="1386"/>
        <w:gridCol w:w="2127"/>
        <w:gridCol w:w="2607"/>
      </w:tblGrid>
      <w:tr w:rsidR="00980E09" w:rsidRPr="005D29F2" w14:paraId="6FCB2723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F7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E1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14:paraId="2371AEF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66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65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2FFAAF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54F225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14:paraId="37E47F8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E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DFA648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9F04CD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E5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E9107B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CE1E0E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D8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A0F798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EB58C6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D6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27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 w14:paraId="5069396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8"/>
        <w:gridCol w:w="3780"/>
        <w:gridCol w:w="1209"/>
        <w:gridCol w:w="1131"/>
        <w:gridCol w:w="1080"/>
        <w:gridCol w:w="1080"/>
        <w:gridCol w:w="1386"/>
        <w:gridCol w:w="2127"/>
        <w:gridCol w:w="2607"/>
      </w:tblGrid>
      <w:tr w:rsidR="00980E09" w:rsidRPr="005D29F2" w14:paraId="1D5BEE1B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EF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CA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C9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63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F4487A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C6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E54FBE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54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9E0B4B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F6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2F7C95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DB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47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</w:t>
            </w:r>
          </w:p>
        </w:tc>
      </w:tr>
      <w:tr w:rsidR="00980E09" w:rsidRPr="005D29F2" w14:paraId="48D48F51" w14:textId="77777777" w:rsidTr="00CC125B">
        <w:trPr>
          <w:trHeight w:val="14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6D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07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7F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22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9F242E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2D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F1F3DF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E2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AB7356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64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58D8A6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50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50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  <w:p w14:paraId="41C54AD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5E38D207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A4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CB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4F0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FCC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0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49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0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55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2B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C8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ластной бюджет</w:t>
            </w:r>
          </w:p>
          <w:p w14:paraId="2C27B24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F70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14:paraId="2F86B77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379FBC69" w14:textId="77777777" w:rsidTr="00CC125B">
        <w:trPr>
          <w:trHeight w:val="5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E2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97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FB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2D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60</w:t>
            </w:r>
            <w:r w:rsidR="00523F0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89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60</w:t>
            </w:r>
            <w:r w:rsidR="00523F0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E8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7E6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D0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0A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2B4DB8AA" w14:textId="77777777" w:rsidTr="00980E09">
        <w:trPr>
          <w:trHeight w:val="5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0E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B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980E09" w:rsidRPr="005D29F2" w14:paraId="072A7942" w14:textId="77777777" w:rsidTr="00CC125B">
        <w:trPr>
          <w:trHeight w:val="2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74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14D" w14:textId="77777777" w:rsidR="00980E09" w:rsidRPr="005D29F2" w:rsidRDefault="00980E09" w:rsidP="009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семинаров с предпринимателями и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органов  власти местного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самоуправления  по актуальным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опросам поддержки и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развития  предпринима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4A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6A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3B0789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40FDA0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F2B305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6E9E9C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6BB046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18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E962EE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293167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FD26B8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674547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7D9301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14:paraId="2216106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46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93AC2D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E5197A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B33006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EA39ED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610E6F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AD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506D017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0DD6B2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963760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7B2D3D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2769FD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F0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3FE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29AA1EBF" w14:textId="77777777" w:rsidTr="00CC125B">
        <w:trPr>
          <w:trHeight w:val="1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1A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27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7B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CA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3EA804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4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9F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183C93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3E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3FE06B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C3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99D347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E9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192086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F7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3AA01C0C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6C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FE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B0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5A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4EA20C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0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23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64AC28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E3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A26F5C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0</w:t>
            </w:r>
            <w:r w:rsidR="00523F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10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3B50FA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74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2C77E6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CA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5BCAF75D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B3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C3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61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BB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4</w:t>
            </w:r>
            <w:r w:rsidR="00523F0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20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7</w:t>
            </w:r>
            <w:r w:rsidR="00523F0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3E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0</w:t>
            </w:r>
            <w:r w:rsidR="00523F0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0D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7</w:t>
            </w:r>
            <w:r w:rsidR="00523F0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000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6B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34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16D03857" w14:textId="77777777" w:rsidTr="00980E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53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33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кадров субъектов малого и среднего предпринимательства</w:t>
            </w:r>
          </w:p>
        </w:tc>
      </w:tr>
      <w:tr w:rsidR="00980E09" w:rsidRPr="005D29F2" w14:paraId="058D6E82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F8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1D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профессионального обучения безработных для последующей работы в сфере малого бизне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F7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DE0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6A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4E1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BCA6FC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14:paraId="402FC6F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41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22F8" w14:textId="77777777" w:rsidR="00980E09" w:rsidRPr="0092494B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40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14:paraId="223CFC9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8B226F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5CDC56CE" w14:textId="77777777" w:rsidTr="00CC125B">
        <w:trPr>
          <w:trHeight w:val="17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B1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37DEF9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03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A37792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026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  <w:p w14:paraId="75D9ABB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9E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72FB00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37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0FF8ED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4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56FE39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A8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DB5A4D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A0B" w14:textId="77777777" w:rsidR="00980E09" w:rsidRPr="0092494B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C29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,  ГКУ «Центр занятости населения»</w:t>
            </w:r>
          </w:p>
          <w:p w14:paraId="279CBF1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35CDEC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828"/>
        <w:gridCol w:w="1209"/>
        <w:gridCol w:w="1131"/>
        <w:gridCol w:w="1080"/>
        <w:gridCol w:w="1080"/>
        <w:gridCol w:w="1386"/>
        <w:gridCol w:w="2127"/>
        <w:gridCol w:w="2607"/>
      </w:tblGrid>
      <w:tr w:rsidR="00980E09" w:rsidRPr="005D29F2" w14:paraId="73B64E40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21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9F22D3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  <w:p w14:paraId="1ABC57B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F3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 w14:paraId="3F8B35F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06E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7A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38F067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93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E8CD52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0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2B4438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7C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21F333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06A" w14:textId="77777777" w:rsidR="00980E09" w:rsidRPr="0092494B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  <w:p w14:paraId="50746A2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C3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»</w:t>
            </w:r>
          </w:p>
          <w:p w14:paraId="4F61DFA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8CD36A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2CF8DEEF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64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94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B5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57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2E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D8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D0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A3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08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828"/>
        <w:gridCol w:w="1209"/>
        <w:gridCol w:w="1131"/>
        <w:gridCol w:w="1080"/>
        <w:gridCol w:w="1080"/>
        <w:gridCol w:w="1386"/>
        <w:gridCol w:w="2160"/>
        <w:gridCol w:w="2880"/>
      </w:tblGrid>
      <w:tr w:rsidR="00980E09" w:rsidRPr="005D29F2" w14:paraId="56FFA205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0E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B0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980E09" w:rsidRPr="005D29F2" w14:paraId="453C2798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F8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59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31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94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B9B481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F2AA0C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167ED0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AFE135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81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22D95D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9DB771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374501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03299E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77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F2EAA8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C51744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BE7BE1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4732A9B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80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810357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0DFF6A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1B06A8D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987BB6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14:paraId="172C8DC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3DE" w14:textId="77777777" w:rsidR="00980E09" w:rsidRPr="0092494B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D7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1AFDD7EF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E1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DF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74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C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456AFDF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7CA5DF5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AF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58E564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08FD6E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495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F91C12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5AC15F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3771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C8C05A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32C15A9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FEB" w14:textId="77777777" w:rsidR="00980E09" w:rsidRPr="0092494B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4C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6621C1CC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3CC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6E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AC6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C4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1B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A9A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00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91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7B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980E09" w:rsidRPr="005D29F2" w14:paraId="02D1D565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4C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F8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грантов начинающим субъектам малого предпринимательства</w:t>
            </w:r>
          </w:p>
        </w:tc>
      </w:tr>
      <w:tr w:rsidR="00980E09" w:rsidRPr="005D29F2" w14:paraId="5D7A195B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406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E64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грантов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чинающим субъектам малого предпринима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430" w14:textId="77777777" w:rsidR="00980E09" w:rsidRPr="005D29F2" w:rsidRDefault="00381BDA" w:rsidP="0038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8AE" w14:textId="77777777" w:rsidR="00980E09" w:rsidRPr="00CC125B" w:rsidRDefault="00980E09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40801CA0" w14:textId="77777777" w:rsidR="00CC125B" w:rsidRDefault="00CC125B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0DD6EF8F" w14:textId="77777777" w:rsidR="00381BDA" w:rsidRPr="00CC125B" w:rsidRDefault="00151EA5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 000 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</w:t>
            </w:r>
            <w:r w:rsidR="00381BDA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0,0</w:t>
            </w:r>
          </w:p>
          <w:p w14:paraId="09B0F4BA" w14:textId="77777777" w:rsidR="00381BDA" w:rsidRPr="00CC125B" w:rsidRDefault="00381BDA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64A94AC0" w14:textId="77777777" w:rsidR="00381BDA" w:rsidRPr="00CC125B" w:rsidRDefault="00151EA5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 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900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="00381BDA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  <w:p w14:paraId="4DA59705" w14:textId="77777777" w:rsidR="00381BDA" w:rsidRPr="00CC125B" w:rsidRDefault="00381BDA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649F6A8A" w14:textId="77777777" w:rsidR="00980E09" w:rsidRPr="00CC125B" w:rsidRDefault="00151EA5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00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="00381BDA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429" w14:textId="77777777" w:rsidR="0092494B" w:rsidRDefault="0092494B" w:rsidP="0092494B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3A5D558B" w14:textId="77777777" w:rsidR="00980E09" w:rsidRPr="0092494B" w:rsidRDefault="00381BDA" w:rsidP="0092494B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00</w:t>
            </w:r>
            <w:r w:rsidR="00523F01"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  <w:p w14:paraId="29A77782" w14:textId="77777777" w:rsidR="00980E09" w:rsidRPr="0092494B" w:rsidRDefault="00980E09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18A0910B" w14:textId="77777777" w:rsidR="00381BDA" w:rsidRPr="0092494B" w:rsidRDefault="00381BDA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475</w:t>
            </w:r>
            <w:r w:rsidR="00523F01"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  <w:p w14:paraId="62E90C2A" w14:textId="77777777" w:rsidR="00381BDA" w:rsidRPr="0092494B" w:rsidRDefault="00381BDA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218497CD" w14:textId="77777777" w:rsidR="00980E09" w:rsidRPr="00CC125B" w:rsidRDefault="00381BDA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5</w:t>
            </w:r>
            <w:r w:rsidR="00523F01"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P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06691" w14:textId="77777777" w:rsidR="00980E09" w:rsidRPr="00CC125B" w:rsidRDefault="00980E09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4E2BB360" w14:textId="77777777" w:rsidR="00CC125B" w:rsidRDefault="00CC125B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7D8D3686" w14:textId="77777777" w:rsidR="00980E09" w:rsidRPr="00CC125B" w:rsidRDefault="00E2146E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 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00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 000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  <w:p w14:paraId="2D71ABEA" w14:textId="77777777" w:rsidR="00E2146E" w:rsidRPr="00CC125B" w:rsidRDefault="00E2146E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7CDD05F2" w14:textId="77777777" w:rsidR="00E2146E" w:rsidRPr="00CC125B" w:rsidRDefault="00E2146E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 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425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  <w:p w14:paraId="463A223B" w14:textId="77777777" w:rsidR="00E2146E" w:rsidRPr="00CC125B" w:rsidRDefault="00E2146E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3F3FFB17" w14:textId="77777777" w:rsidR="00E2146E" w:rsidRPr="00CC125B" w:rsidRDefault="00E2146E" w:rsidP="0092494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75</w:t>
            </w:r>
            <w:r w:rsidR="00523F01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000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06A0A" w14:textId="77777777" w:rsidR="00980E09" w:rsidRPr="005D29F2" w:rsidRDefault="00980E09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340BC75" w14:textId="77777777" w:rsidR="00980E09" w:rsidRPr="005D29F2" w:rsidRDefault="00980E09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658A782B" w14:textId="77777777" w:rsidR="00980E09" w:rsidRPr="005D29F2" w:rsidRDefault="00980E09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526" w14:textId="77777777" w:rsidR="0094188B" w:rsidRDefault="0094188B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4D397005" w14:textId="77777777" w:rsidR="00CC125B" w:rsidRDefault="00CC125B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2F8B5904" w14:textId="77777777" w:rsidR="0094188B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14:paraId="0FE2C932" w14:textId="77777777" w:rsidR="0094188B" w:rsidRDefault="00980E09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ластной бюджет</w:t>
            </w:r>
          </w:p>
          <w:p w14:paraId="0A4D355F" w14:textId="77777777" w:rsidR="00CC125B" w:rsidRPr="00CC125B" w:rsidRDefault="00CC125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4F052573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бюджет  городского окру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7F80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576A14EA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995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96D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BA2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92B" w14:textId="77777777" w:rsidR="00980E09" w:rsidRPr="00CC125B" w:rsidRDefault="00151EA5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</w:t>
            </w:r>
            <w:r w:rsidR="00523F01"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 </w:t>
            </w: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0</w:t>
            </w:r>
            <w:r w:rsidR="00523F01"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000</w:t>
            </w: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F00" w14:textId="77777777" w:rsidR="00980E09" w:rsidRPr="00CC125B" w:rsidRDefault="00151EA5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00</w:t>
            </w:r>
            <w:r w:rsidR="00523F01"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000</w:t>
            </w: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6CEAD" w14:textId="77777777" w:rsidR="00980E09" w:rsidRPr="00CC125B" w:rsidRDefault="00151EA5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1</w:t>
            </w:r>
            <w:r w:rsidR="00523F01"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 </w:t>
            </w: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00</w:t>
            </w:r>
            <w:r w:rsidR="00523F01"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000</w:t>
            </w: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76FF" w14:textId="77777777" w:rsidR="00980E09" w:rsidRPr="005D29F2" w:rsidRDefault="00980E09" w:rsidP="00CC125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EA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42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840346" w:rsidRPr="005D29F2" w14:paraId="277472E5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49D3" w14:textId="77777777" w:rsidR="00840346" w:rsidRPr="005D29F2" w:rsidRDefault="00840346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DF1" w14:textId="77777777" w:rsidR="00840346" w:rsidRPr="005D29F2" w:rsidRDefault="00840346" w:rsidP="00840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Предоставление субсидий субъектам малого </w:t>
            </w:r>
            <w:r w:rsidRPr="0084034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 среднего предпринимательства</w:t>
            </w:r>
          </w:p>
        </w:tc>
      </w:tr>
      <w:tr w:rsidR="00840346" w:rsidRPr="005D29F2" w14:paraId="27B742E7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6E9" w14:textId="77777777" w:rsidR="00840346" w:rsidRPr="00840346" w:rsidRDefault="00840346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8403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990" w14:textId="77777777" w:rsidR="00840346" w:rsidRPr="00840346" w:rsidRDefault="0094188B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сидирование</w:t>
            </w:r>
            <w:r w:rsidRPr="0094188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01C" w14:textId="77777777" w:rsidR="00840346" w:rsidRPr="00840346" w:rsidRDefault="0094188B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352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0F1CDFC4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61C126E9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49FEA823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49852B58" w14:textId="77777777" w:rsidR="00840346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6A3" w14:textId="77777777" w:rsidR="00070B25" w:rsidRPr="00CC125B" w:rsidRDefault="00070B25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6FF1829E" w14:textId="77777777" w:rsidR="00070B25" w:rsidRPr="00CC125B" w:rsidRDefault="00070B25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1F2CEB93" w14:textId="77777777" w:rsidR="00070B25" w:rsidRPr="00CC125B" w:rsidRDefault="00070B25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195629C4" w14:textId="77777777" w:rsidR="00070B25" w:rsidRPr="00CC125B" w:rsidRDefault="00070B25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198D02FF" w14:textId="77777777" w:rsidR="00840346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8AC5B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34B8EFFB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35DB509E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39B08E79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45567FF7" w14:textId="77777777" w:rsidR="00840346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7EF90" w14:textId="77777777" w:rsidR="00840346" w:rsidRPr="00CC125B" w:rsidRDefault="00840346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6E2E3011" w14:textId="77777777" w:rsidR="0092494B" w:rsidRDefault="0092494B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7CF6E453" w14:textId="77777777" w:rsidR="0092494B" w:rsidRDefault="0092494B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26A23093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1</w:t>
            </w:r>
            <w:r w:rsid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 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3</w:t>
            </w:r>
            <w:r w:rsidR="00CC125B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4</w:t>
            </w:r>
            <w:r w:rsid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r w:rsidR="00070B25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642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</w:t>
            </w:r>
            <w:r w:rsidR="00E3300A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3</w:t>
            </w:r>
          </w:p>
          <w:p w14:paraId="372E4AF3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05FE1410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0</w:t>
            </w:r>
            <w:r w:rsidR="0092494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 xml:space="preserve"> </w:t>
            </w:r>
            <w:r w:rsidR="00070B25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286 910</w:t>
            </w: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,</w:t>
            </w:r>
            <w:r w:rsidR="00070B25"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2</w:t>
            </w:r>
          </w:p>
          <w:p w14:paraId="7F545DBC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14:paraId="629CF0C7" w14:textId="77777777" w:rsidR="0094188B" w:rsidRPr="00CC125B" w:rsidRDefault="00E3300A" w:rsidP="00CC125B"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1 067 732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952" w14:textId="77777777" w:rsidR="006A2FD2" w:rsidRDefault="006A2FD2" w:rsidP="00CC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14:paraId="2B7CBF43" w14:textId="77777777" w:rsidR="0094188B" w:rsidRPr="00CC125B" w:rsidRDefault="0094188B" w:rsidP="00CC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Областной бюджет</w:t>
            </w:r>
          </w:p>
          <w:p w14:paraId="6BC24A53" w14:textId="77777777" w:rsidR="00070B25" w:rsidRDefault="00070B25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14:paraId="17AA3BF4" w14:textId="77777777" w:rsidR="006A2FD2" w:rsidRPr="006A2FD2" w:rsidRDefault="006A2FD2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14:paraId="78CAC565" w14:textId="77777777" w:rsidR="00840346" w:rsidRPr="00840346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бюджет  городского окру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805" w14:textId="77777777" w:rsidR="00840346" w:rsidRPr="00840346" w:rsidRDefault="0094188B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потребительского рынка </w:t>
            </w:r>
            <w:proofErr w:type="spellStart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ой</w:t>
            </w:r>
            <w:proofErr w:type="spellEnd"/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родской администрации</w:t>
            </w:r>
          </w:p>
        </w:tc>
      </w:tr>
      <w:tr w:rsidR="00980E09" w:rsidRPr="005D29F2" w14:paraId="20D3FF7C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67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602" w14:textId="77777777" w:rsidR="00980E09" w:rsidRPr="005D29F2" w:rsidRDefault="0094188B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4188B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55A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A99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7FE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C2138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321EE" w14:textId="77777777" w:rsidR="00980E09" w:rsidRPr="00CC125B" w:rsidRDefault="00070B25" w:rsidP="0007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1 354 642</w:t>
            </w:r>
            <w:r w:rsidR="00980E09" w:rsidRPr="00CC125B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,</w:t>
            </w:r>
            <w:r w:rsidR="00E3300A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755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9A1" w14:textId="77777777" w:rsidR="00980E09" w:rsidRPr="005D29F2" w:rsidRDefault="00980E09" w:rsidP="0098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94188B" w:rsidRPr="005D29F2" w14:paraId="566742E6" w14:textId="77777777" w:rsidTr="00CC12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0226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E4C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210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274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2AE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158C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AE8" w14:textId="77777777" w:rsidR="0094188B" w:rsidRPr="00CC125B" w:rsidRDefault="00E3300A" w:rsidP="0007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21 361 642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853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D2A" w14:textId="77777777" w:rsidR="0094188B" w:rsidRPr="005D29F2" w:rsidRDefault="0094188B" w:rsidP="0094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14:paraId="527E45B3" w14:textId="77777777" w:rsidR="00980E09" w:rsidRPr="005D29F2" w:rsidRDefault="00980E09" w:rsidP="00CC125B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980E09" w:rsidRPr="005D29F2" w:rsidSect="0092494B">
          <w:pgSz w:w="16838" w:h="11906" w:orient="landscape" w:code="9"/>
          <w:pgMar w:top="1560" w:right="998" w:bottom="680" w:left="1134" w:header="720" w:footer="720" w:gutter="0"/>
          <w:cols w:space="720"/>
        </w:sectPr>
      </w:pPr>
    </w:p>
    <w:p w14:paraId="5144BD31" w14:textId="77777777" w:rsidR="0034637D" w:rsidRPr="00980E09" w:rsidRDefault="0034637D" w:rsidP="0094188B">
      <w:pPr>
        <w:rPr>
          <w:sz w:val="28"/>
          <w:szCs w:val="28"/>
        </w:rPr>
      </w:pPr>
    </w:p>
    <w:sectPr w:rsidR="0034637D" w:rsidRPr="0098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50DF" w14:textId="77777777" w:rsidR="00EC5CAE" w:rsidRDefault="00EC5CAE">
      <w:pPr>
        <w:spacing w:after="0" w:line="240" w:lineRule="auto"/>
      </w:pPr>
      <w:r>
        <w:separator/>
      </w:r>
    </w:p>
  </w:endnote>
  <w:endnote w:type="continuationSeparator" w:id="0">
    <w:p w14:paraId="595021F9" w14:textId="77777777" w:rsidR="00EC5CAE" w:rsidRDefault="00EC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EF31" w14:textId="77777777" w:rsidR="00B71BD0" w:rsidRDefault="00B71BD0" w:rsidP="00980E09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14:paraId="70B410A0" w14:textId="77777777" w:rsidR="00B71BD0" w:rsidRDefault="00B71BD0" w:rsidP="00980E09">
    <w:pPr>
      <w:pStyle w:val="af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744B" w14:textId="77777777" w:rsidR="00B71BD0" w:rsidRDefault="00B71BD0" w:rsidP="00980E09">
    <w:pPr>
      <w:pStyle w:val="af5"/>
      <w:framePr w:wrap="around" w:vAnchor="text" w:hAnchor="margin" w:xAlign="right" w:y="1"/>
      <w:rPr>
        <w:rStyle w:val="af7"/>
        <w:rFonts w:eastAsiaTheme="majorEastAsia"/>
      </w:rPr>
    </w:pPr>
  </w:p>
  <w:p w14:paraId="403552FD" w14:textId="77777777" w:rsidR="00B71BD0" w:rsidRDefault="00B71BD0" w:rsidP="00980E0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160AA" w14:textId="77777777" w:rsidR="00EC5CAE" w:rsidRDefault="00EC5CAE">
      <w:pPr>
        <w:spacing w:after="0" w:line="240" w:lineRule="auto"/>
      </w:pPr>
      <w:r>
        <w:separator/>
      </w:r>
    </w:p>
  </w:footnote>
  <w:footnote w:type="continuationSeparator" w:id="0">
    <w:p w14:paraId="343AE7E1" w14:textId="77777777" w:rsidR="00EC5CAE" w:rsidRDefault="00EC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F30982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1B221D1A"/>
    <w:multiLevelType w:val="hybridMultilevel"/>
    <w:tmpl w:val="0582A33C"/>
    <w:lvl w:ilvl="0" w:tplc="EA22BEBE">
      <w:start w:val="1"/>
      <w:numFmt w:val="decimal"/>
      <w:lvlText w:val="%1)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724A7A"/>
    <w:multiLevelType w:val="hybridMultilevel"/>
    <w:tmpl w:val="0CB4B396"/>
    <w:lvl w:ilvl="0" w:tplc="FD764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46C9B"/>
    <w:multiLevelType w:val="hybridMultilevel"/>
    <w:tmpl w:val="19E4AAD0"/>
    <w:lvl w:ilvl="0" w:tplc="84A42B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EC"/>
    <w:rsid w:val="0003132C"/>
    <w:rsid w:val="0007060D"/>
    <w:rsid w:val="00070B25"/>
    <w:rsid w:val="000916DD"/>
    <w:rsid w:val="000F1480"/>
    <w:rsid w:val="001008BA"/>
    <w:rsid w:val="00151EA5"/>
    <w:rsid w:val="00156AEE"/>
    <w:rsid w:val="0017437F"/>
    <w:rsid w:val="001E0596"/>
    <w:rsid w:val="001E7CB7"/>
    <w:rsid w:val="0024044B"/>
    <w:rsid w:val="0026614E"/>
    <w:rsid w:val="002B6F61"/>
    <w:rsid w:val="00341A06"/>
    <w:rsid w:val="0034637D"/>
    <w:rsid w:val="003632CF"/>
    <w:rsid w:val="00381BDA"/>
    <w:rsid w:val="003D6031"/>
    <w:rsid w:val="003E13EC"/>
    <w:rsid w:val="00401224"/>
    <w:rsid w:val="00441D3A"/>
    <w:rsid w:val="004948E2"/>
    <w:rsid w:val="0049596B"/>
    <w:rsid w:val="004C7DF8"/>
    <w:rsid w:val="00523F01"/>
    <w:rsid w:val="005611B7"/>
    <w:rsid w:val="006A2FD2"/>
    <w:rsid w:val="006F651B"/>
    <w:rsid w:val="007114FA"/>
    <w:rsid w:val="00760611"/>
    <w:rsid w:val="00780150"/>
    <w:rsid w:val="007C42A9"/>
    <w:rsid w:val="00840346"/>
    <w:rsid w:val="0084156E"/>
    <w:rsid w:val="00843833"/>
    <w:rsid w:val="00905EAC"/>
    <w:rsid w:val="00917929"/>
    <w:rsid w:val="0092284B"/>
    <w:rsid w:val="0092494B"/>
    <w:rsid w:val="0094188B"/>
    <w:rsid w:val="00980E09"/>
    <w:rsid w:val="009E5D88"/>
    <w:rsid w:val="00A53210"/>
    <w:rsid w:val="00A649E2"/>
    <w:rsid w:val="00A74A62"/>
    <w:rsid w:val="00AE7D4F"/>
    <w:rsid w:val="00AF0BCC"/>
    <w:rsid w:val="00B22B68"/>
    <w:rsid w:val="00B52AEC"/>
    <w:rsid w:val="00B71BD0"/>
    <w:rsid w:val="00B74D75"/>
    <w:rsid w:val="00BE7E00"/>
    <w:rsid w:val="00C40504"/>
    <w:rsid w:val="00C96D49"/>
    <w:rsid w:val="00CC125B"/>
    <w:rsid w:val="00D24D22"/>
    <w:rsid w:val="00D35C26"/>
    <w:rsid w:val="00D77215"/>
    <w:rsid w:val="00D9229C"/>
    <w:rsid w:val="00DF5201"/>
    <w:rsid w:val="00E13C45"/>
    <w:rsid w:val="00E2146E"/>
    <w:rsid w:val="00E3300A"/>
    <w:rsid w:val="00EC5CAE"/>
    <w:rsid w:val="00F2002B"/>
    <w:rsid w:val="00F45D35"/>
    <w:rsid w:val="00FB3589"/>
    <w:rsid w:val="00FB707D"/>
    <w:rsid w:val="00FE207C"/>
    <w:rsid w:val="00FF44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BC4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207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980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80E09"/>
    <w:rPr>
      <w:iCs/>
      <w:sz w:val="21"/>
      <w:szCs w:val="21"/>
    </w:rPr>
  </w:style>
  <w:style w:type="character" w:styleId="af7">
    <w:name w:val="page number"/>
    <w:basedOn w:val="a1"/>
    <w:rsid w:val="00980E09"/>
  </w:style>
  <w:style w:type="table" w:customStyle="1" w:styleId="11">
    <w:name w:val="Сетка таблицы1"/>
    <w:basedOn w:val="a2"/>
    <w:next w:val="af8"/>
    <w:rsid w:val="00980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98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DF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F5201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9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94188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CB61-829A-0C40-94C3-44E8325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0</Words>
  <Characters>1214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Пользователь Microsoft Office</cp:lastModifiedBy>
  <cp:revision>2</cp:revision>
  <cp:lastPrinted>2017-07-26T11:00:00Z</cp:lastPrinted>
  <dcterms:created xsi:type="dcterms:W3CDTF">2017-07-28T12:14:00Z</dcterms:created>
  <dcterms:modified xsi:type="dcterms:W3CDTF">2017-07-28T12:14:00Z</dcterms:modified>
</cp:coreProperties>
</file>